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FA" w:rsidRPr="00E726C3" w:rsidRDefault="00AE6742" w:rsidP="00E72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B5393" wp14:editId="1A920A44">
            <wp:extent cx="6442146" cy="9309067"/>
            <wp:effectExtent l="0" t="444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.граф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4722" cy="93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1FA" w:rsidRPr="000231B3" w:rsidRDefault="00D711FA" w:rsidP="000231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</w:t>
      </w:r>
      <w:r w:rsidR="000231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32D95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1. Годовой календарный учебный график</w:t>
      </w:r>
      <w:r w:rsidRPr="00232D95">
        <w:rPr>
          <w:rFonts w:ascii="Times New Roman" w:hAnsi="Times New Roman" w:cs="Times New Roman"/>
          <w:sz w:val="28"/>
          <w:szCs w:val="28"/>
        </w:rPr>
        <w:t> – является локальным нормативным документом, регламентирующим общие требования к организации образовательного процесса в учебном году муниципального бюджетного дошкольного образовательного учреждения «ЦРР-Д.С. №31»    общеразвивающего вида   (далее – Учреждение)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2.</w:t>
      </w:r>
      <w:r w:rsidRPr="00232D95">
        <w:rPr>
          <w:rFonts w:ascii="Times New Roman" w:hAnsi="Times New Roman" w:cs="Times New Roman"/>
          <w:sz w:val="28"/>
          <w:szCs w:val="28"/>
        </w:rPr>
        <w:t xml:space="preserve"> Годовой календарный учебный график разработан в соответствии </w:t>
      </w:r>
      <w:proofErr w:type="gramStart"/>
      <w:r w:rsidRPr="00232D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2D95">
        <w:rPr>
          <w:rFonts w:ascii="Times New Roman" w:hAnsi="Times New Roman" w:cs="Times New Roman"/>
          <w:sz w:val="28"/>
          <w:szCs w:val="28"/>
        </w:rPr>
        <w:t>: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32D95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</w:t>
      </w:r>
      <w:proofErr w:type="spellStart"/>
      <w:r w:rsidRPr="00232D95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232D95">
        <w:rPr>
          <w:rFonts w:ascii="Times New Roman" w:hAnsi="Times New Roman" w:cs="Times New Roman"/>
          <w:sz w:val="28"/>
          <w:szCs w:val="28"/>
        </w:rPr>
        <w:t xml:space="preserve">  в   РФ»№ 27 3-  ФЗ  (пункт 1 статьи 9, статья 12; пункт 4 статьи 13; 2.2.</w:t>
      </w:r>
      <w:proofErr w:type="gramEnd"/>
      <w:r w:rsidRPr="00232D95">
        <w:rPr>
          <w:rFonts w:ascii="Times New Roman" w:hAnsi="Times New Roman" w:cs="Times New Roman"/>
          <w:sz w:val="28"/>
          <w:szCs w:val="28"/>
        </w:rPr>
        <w:t xml:space="preserve"> СанПиН .«Санитарно-эпидемиологические требования к устройству, содержанию и организации режима работы в дошкольном </w:t>
      </w:r>
      <w:proofErr w:type="spellStart"/>
      <w:r w:rsidRPr="00232D95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Pr="00232D95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32D95">
        <w:rPr>
          <w:rFonts w:ascii="Times New Roman" w:hAnsi="Times New Roman" w:cs="Times New Roman"/>
          <w:sz w:val="28"/>
          <w:szCs w:val="28"/>
        </w:rPr>
        <w:t>едеральные</w:t>
      </w:r>
      <w:proofErr w:type="spellEnd"/>
      <w:r w:rsidRPr="00232D95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 xml:space="preserve"> стандарты   к структуре основной общеобразовательной программы дошкольного образования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2 2  Уставом Учреждения.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2.3 . Образовательной программой Учреждения.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3</w:t>
      </w:r>
      <w:r w:rsidRPr="00232D95">
        <w:rPr>
          <w:rFonts w:ascii="Times New Roman" w:hAnsi="Times New Roman" w:cs="Times New Roman"/>
          <w:sz w:val="28"/>
          <w:szCs w:val="28"/>
        </w:rPr>
        <w:t>.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4.</w:t>
      </w:r>
      <w:r w:rsidRPr="00232D95">
        <w:rPr>
          <w:rFonts w:ascii="Times New Roman" w:hAnsi="Times New Roman" w:cs="Times New Roman"/>
          <w:sz w:val="28"/>
          <w:szCs w:val="28"/>
        </w:rPr>
        <w:t>   Содержание годового календарного учебного графика учреждения включает в себя следующее: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. количество возрастных групп Учреждения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2. начало учебного года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3. окончание учебного года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4.продолжительность учебной недели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5. продолжительность учебного года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6. летний оздоровительный период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7. режим работы Учреждения в учебном году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8. режим работы Учреждения в летний период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9. непосредственно-образовательная деятельность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0. реализация приоритетных направлений: физическое развитие воспитанников  речевое развитие дошкольников и пути его совершенствования через все виды деятельности по ФГОС., Художественно – эстетическое развитие дошкольников через все виды деятельности на современном этапе</w:t>
      </w:r>
      <w:proofErr w:type="gramStart"/>
      <w:r w:rsidRPr="00232D9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1.организация мониторинга достижения детьми планируемых результатов освоения основной образовательной программы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lastRenderedPageBreak/>
        <w:t>4.12. работа с родителями: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2.1. периодичность проведения групповых родительских собраний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2.2. праздничные мероприятия, традиции и развлечения, организуемые совместно с родителями как участниками образовательного процесса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2.3. конкурсы, выставки, организуемые совместно с родителями как участниками образовательного процесса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3. праздничные дни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4.14. консультативные дни специалистов;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5.</w:t>
      </w:r>
      <w:r w:rsidRPr="00232D95">
        <w:rPr>
          <w:rFonts w:ascii="Times New Roman" w:hAnsi="Times New Roman" w:cs="Times New Roman"/>
          <w:sz w:val="28"/>
          <w:szCs w:val="28"/>
        </w:rPr>
        <w:t xml:space="preserve"> Годовой календарный учебный график  обсуждается и принимается Педагогическим советом. Все изменения, вносимые Учреждением в годовой календарный учебный график, утверждаются приказом </w:t>
      </w:r>
      <w:proofErr w:type="gramStart"/>
      <w:r w:rsidRPr="00232D95">
        <w:rPr>
          <w:rFonts w:ascii="Times New Roman" w:hAnsi="Times New Roman" w:cs="Times New Roman"/>
          <w:sz w:val="28"/>
          <w:szCs w:val="28"/>
        </w:rPr>
        <w:t>заведующей Учреждения</w:t>
      </w:r>
      <w:proofErr w:type="gramEnd"/>
      <w:r w:rsidRPr="00232D95">
        <w:rPr>
          <w:rFonts w:ascii="Times New Roman" w:hAnsi="Times New Roman" w:cs="Times New Roman"/>
          <w:sz w:val="28"/>
          <w:szCs w:val="28"/>
        </w:rPr>
        <w:t xml:space="preserve">  по согласованию с учредителем и доводятся до всех участников образовательного процесса.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6.</w:t>
      </w:r>
      <w:r w:rsidRPr="00232D95">
        <w:rPr>
          <w:rFonts w:ascii="Times New Roman" w:hAnsi="Times New Roman" w:cs="Times New Roman"/>
          <w:sz w:val="28"/>
          <w:szCs w:val="28"/>
        </w:rPr>
        <w:t> 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1FA" w:rsidRPr="00232D95" w:rsidRDefault="00D711FA" w:rsidP="0002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7. Годовой календарный учебный график на 2018 -2019 учебный  год.</w:t>
      </w:r>
    </w:p>
    <w:tbl>
      <w:tblPr>
        <w:tblpPr w:leftFromText="180" w:rightFromText="180" w:vertAnchor="text" w:tblpY="1"/>
        <w:tblOverlap w:val="never"/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551"/>
        <w:gridCol w:w="824"/>
        <w:gridCol w:w="1417"/>
        <w:gridCol w:w="567"/>
        <w:gridCol w:w="993"/>
        <w:gridCol w:w="1386"/>
        <w:gridCol w:w="1085"/>
        <w:gridCol w:w="1207"/>
      </w:tblGrid>
      <w:tr w:rsidR="00D711FA" w:rsidRPr="00232D95" w:rsidTr="00A118C1"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зрастных групп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группа раннего возраста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итель</w:t>
            </w:r>
            <w:proofErr w:type="spellEnd"/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D711FA" w:rsidRPr="00232D95" w:rsidTr="00A118C1"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1FA" w:rsidRPr="00232D95" w:rsidTr="00A118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4групп</w:t>
            </w: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5 дней (понедельник - пятница)</w:t>
            </w: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74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 01.06.2018  - 30.08.2019 г. </w:t>
            </w: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 учебном году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07 00  -  19. 00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07.00-19.00/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 Понедельник-07.00 по пятницу 19.0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FA" w:rsidRPr="00232D95" w:rsidTr="00A118C1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Режим работы ДОУ в летний период работы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07 00 -  19. 00 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дн.гр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 Понедельник – пятница (01.06.2018 –31.08.2019г)                               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с  понедельника  -  7.00.00  по            пятницу- 19.00.</w:t>
            </w:r>
          </w:p>
        </w:tc>
      </w:tr>
    </w:tbl>
    <w:p w:rsidR="00D711FA" w:rsidRPr="00232D95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br w:type="textWrapping" w:clear="all"/>
        <w:t>8. Непосредственно образовательная деятельность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857"/>
        <w:gridCol w:w="1543"/>
        <w:gridCol w:w="1294"/>
        <w:gridCol w:w="1599"/>
        <w:gridCol w:w="1517"/>
        <w:gridCol w:w="1694"/>
      </w:tblGrid>
      <w:tr w:rsidR="00D711FA" w:rsidRPr="00232D95" w:rsidTr="00A118C1">
        <w:tc>
          <w:tcPr>
            <w:tcW w:w="30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НОД</w:t>
            </w:r>
          </w:p>
        </w:tc>
        <w:tc>
          <w:tcPr>
            <w:tcW w:w="85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зрастных групп</w:t>
            </w:r>
          </w:p>
        </w:tc>
      </w:tr>
      <w:tr w:rsidR="00D711FA" w:rsidRPr="00232D95" w:rsidTr="00A118C1">
        <w:trPr>
          <w:trHeight w:val="2714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rPr>
          <w:trHeight w:val="765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ачало НОД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  <w:r w:rsidRPr="00232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0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9.0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rPr>
          <w:trHeight w:val="1695"/>
        </w:trPr>
        <w:tc>
          <w:tcPr>
            <w:tcW w:w="30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Оончание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9 40 по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Вечер 15.25 -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D711FA" w:rsidRPr="00232D95" w:rsidTr="00A118C1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 (кол. занят/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 / 1ч40мин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/ 2ч45мин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 10/ 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12             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  6ч15 мин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3   /8час30мин.  </w:t>
            </w:r>
          </w:p>
        </w:tc>
      </w:tr>
      <w:tr w:rsidR="00D711FA" w:rsidRPr="00232D95" w:rsidTr="00A118C1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1занятия по    10 мин  по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 1занятие вечером 10мин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 занятия по  15 мин.; 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занятия  по 20 мин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2занятия по 25мин.; 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.- 3 занятие 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Утро: 3дня-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 занятия  по 30мин.,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дня-2зан.</w:t>
            </w:r>
          </w:p>
        </w:tc>
      </w:tr>
      <w:tr w:rsidR="00D711FA" w:rsidRPr="00232D95" w:rsidTr="00A118C1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перерыв 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НОД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  мин</w:t>
            </w:r>
          </w:p>
        </w:tc>
        <w:tc>
          <w:tcPr>
            <w:tcW w:w="6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D711FA" w:rsidRPr="00232D95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D711FA" w:rsidRPr="00232D95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9.  Физическое развитие воспитанников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629"/>
        <w:gridCol w:w="1451"/>
        <w:gridCol w:w="1451"/>
        <w:gridCol w:w="1451"/>
        <w:gridCol w:w="1458"/>
        <w:gridCol w:w="1932"/>
      </w:tblGrid>
      <w:tr w:rsidR="00D711FA" w:rsidRPr="00232D95" w:rsidTr="00A118C1">
        <w:trPr>
          <w:trHeight w:val="1064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занятия в неделю по 10 мин 1зан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а воздух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 занятия в неделю по15 мин 1зан на воздух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3 занятия в неделю по 20мин 1зан. на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занятия в неделю по 25 мин 1з на воздухе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3 занятия в неделю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 30 мин,  1зан. на  воздухе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Организация закаливания после сн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711FA" w:rsidRPr="00232D95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bCs/>
          <w:sz w:val="28"/>
          <w:szCs w:val="28"/>
        </w:rPr>
        <w:t>10. Организация мониторинга достижения детьми планируемых результатов освоения осн</w:t>
      </w:r>
      <w:r>
        <w:rPr>
          <w:rFonts w:ascii="Times New Roman" w:hAnsi="Times New Roman" w:cs="Times New Roman"/>
          <w:bCs/>
          <w:sz w:val="28"/>
          <w:szCs w:val="28"/>
        </w:rPr>
        <w:t>овной образовательной программы.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084"/>
        <w:gridCol w:w="1132"/>
        <w:gridCol w:w="1252"/>
        <w:gridCol w:w="1195"/>
        <w:gridCol w:w="1241"/>
        <w:gridCol w:w="2513"/>
      </w:tblGrid>
      <w:tr w:rsidR="00D711FA" w:rsidRPr="00232D95" w:rsidTr="00A118C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ладшая 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ельная 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711FA" w:rsidRPr="00232D95" w:rsidTr="00A118C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5.09.2018 -15.05.2019</w:t>
            </w:r>
          </w:p>
        </w:tc>
      </w:tr>
      <w:tr w:rsidR="00D711FA" w:rsidRPr="00232D95" w:rsidTr="00A118C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7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D711FA" w:rsidRPr="00232D95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t> </w:t>
      </w:r>
    </w:p>
    <w:p w:rsidR="00D711FA" w:rsidRPr="0053301D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232D95">
        <w:rPr>
          <w:rFonts w:ascii="Times New Roman" w:hAnsi="Times New Roman" w:cs="Times New Roman"/>
          <w:bCs/>
          <w:sz w:val="28"/>
          <w:szCs w:val="28"/>
        </w:rPr>
        <w:t>11. Работа с родителями.</w:t>
      </w:r>
      <w:r w:rsidRPr="00232D95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text" w:horzAnchor="margin" w:tblpY="16"/>
        <w:tblOverlap w:val="never"/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1628"/>
        <w:gridCol w:w="1285"/>
        <w:gridCol w:w="1306"/>
        <w:gridCol w:w="1246"/>
        <w:gridCol w:w="1294"/>
        <w:gridCol w:w="2157"/>
      </w:tblGrid>
      <w:tr w:rsidR="00D711FA" w:rsidRPr="00232D95" w:rsidTr="00A118C1"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</w:t>
            </w:r>
            <w:proofErr w:type="gram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D711FA" w:rsidRPr="00232D95" w:rsidTr="00A118C1">
        <w:trPr>
          <w:trHeight w:val="2699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bCs/>
                <w:sz w:val="28"/>
                <w:szCs w:val="28"/>
              </w:rPr>
              <w:t>.1. Периодичность проведения групповых родительских собраний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 собрание – октябрь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2 собрание – декабрь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- апрель    </w:t>
            </w:r>
          </w:p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1FA" w:rsidRPr="00232D95" w:rsidRDefault="00D711FA" w:rsidP="00D71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D95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br/>
      </w:r>
      <w:r w:rsidRPr="00232D95">
        <w:rPr>
          <w:rFonts w:ascii="Times New Roman" w:hAnsi="Times New Roman" w:cs="Times New Roman"/>
          <w:bCs/>
          <w:sz w:val="28"/>
          <w:szCs w:val="28"/>
        </w:rPr>
        <w:t>12. Приемные часы администрации и специалистов ДОУ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60"/>
        <w:gridCol w:w="3236"/>
      </w:tblGrid>
      <w:tr w:rsidR="00D711FA" w:rsidTr="00A118C1">
        <w:tc>
          <w:tcPr>
            <w:tcW w:w="4395" w:type="dxa"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711FA" w:rsidRDefault="00D711FA" w:rsidP="00A118C1"/>
        </w:tc>
        <w:tc>
          <w:tcPr>
            <w:tcW w:w="4560" w:type="dxa"/>
          </w:tcPr>
          <w:p w:rsidR="00D711FA" w:rsidRDefault="00D711FA" w:rsidP="00A118C1"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торник-Четверг</w:t>
            </w:r>
          </w:p>
        </w:tc>
        <w:tc>
          <w:tcPr>
            <w:tcW w:w="3236" w:type="dxa"/>
          </w:tcPr>
          <w:p w:rsidR="00D711FA" w:rsidRDefault="00D711FA" w:rsidP="00A118C1"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5.00 – 17.30</w:t>
            </w:r>
          </w:p>
        </w:tc>
      </w:tr>
      <w:tr w:rsidR="00D711FA" w:rsidTr="00A118C1">
        <w:tc>
          <w:tcPr>
            <w:tcW w:w="4395" w:type="dxa"/>
          </w:tcPr>
          <w:p w:rsidR="00D711FA" w:rsidRDefault="00D711FA" w:rsidP="00A118C1"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Зам. по ВМР.</w:t>
            </w:r>
          </w:p>
        </w:tc>
        <w:tc>
          <w:tcPr>
            <w:tcW w:w="4560" w:type="dxa"/>
          </w:tcPr>
          <w:p w:rsidR="00D711FA" w:rsidRDefault="00D711FA" w:rsidP="00A118C1"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среда-п</w:t>
            </w: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3236" w:type="dxa"/>
          </w:tcPr>
          <w:p w:rsidR="00D711FA" w:rsidRDefault="00D711FA" w:rsidP="00A118C1"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</w:tr>
      <w:tr w:rsidR="00D711FA" w:rsidTr="00A118C1">
        <w:tc>
          <w:tcPr>
            <w:tcW w:w="4395" w:type="dxa"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медсестра</w:t>
            </w:r>
          </w:p>
          <w:p w:rsidR="00D711FA" w:rsidRDefault="00D711FA" w:rsidP="00A118C1"/>
        </w:tc>
        <w:tc>
          <w:tcPr>
            <w:tcW w:w="4560" w:type="dxa"/>
          </w:tcPr>
          <w:p w:rsidR="00D711FA" w:rsidRDefault="00D711FA" w:rsidP="00A118C1"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36" w:type="dxa"/>
          </w:tcPr>
          <w:p w:rsidR="00D711FA" w:rsidRDefault="00D711FA" w:rsidP="00A118C1"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D711FA" w:rsidTr="00A118C1">
        <w:tc>
          <w:tcPr>
            <w:tcW w:w="4395" w:type="dxa"/>
            <w:vAlign w:val="center"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60" w:type="dxa"/>
          </w:tcPr>
          <w:p w:rsidR="00D711FA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711FA" w:rsidRDefault="00D711FA" w:rsidP="00A118C1"/>
        </w:tc>
        <w:tc>
          <w:tcPr>
            <w:tcW w:w="3236" w:type="dxa"/>
          </w:tcPr>
          <w:p w:rsidR="00D711FA" w:rsidRPr="00232D95" w:rsidRDefault="00D711FA" w:rsidP="00A118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D95">
              <w:rPr>
                <w:rFonts w:ascii="Times New Roman" w:hAnsi="Times New Roman" w:cs="Times New Roman"/>
                <w:sz w:val="28"/>
                <w:szCs w:val="28"/>
              </w:rPr>
              <w:t>12.00  -14.00</w:t>
            </w:r>
          </w:p>
          <w:p w:rsidR="00D711FA" w:rsidRDefault="00D711FA" w:rsidP="00A118C1"/>
        </w:tc>
      </w:tr>
    </w:tbl>
    <w:p w:rsidR="00D711FA" w:rsidRPr="00232D95" w:rsidRDefault="00D711FA" w:rsidP="00D711FA"/>
    <w:p w:rsidR="005E4B08" w:rsidRDefault="00E726C3"/>
    <w:sectPr w:rsidR="005E4B08" w:rsidSect="00DA51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34"/>
    <w:rsid w:val="000231B3"/>
    <w:rsid w:val="00307342"/>
    <w:rsid w:val="005379F9"/>
    <w:rsid w:val="008E0834"/>
    <w:rsid w:val="00AE6742"/>
    <w:rsid w:val="00B44A43"/>
    <w:rsid w:val="00CB5BF4"/>
    <w:rsid w:val="00D711FA"/>
    <w:rsid w:val="00E726C3"/>
    <w:rsid w:val="00F6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AC84-AE72-4A45-B6D0-E82D154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ma</dc:creator>
  <cp:keywords/>
  <dc:description/>
  <cp:lastModifiedBy>Dzhama</cp:lastModifiedBy>
  <cp:revision>7</cp:revision>
  <dcterms:created xsi:type="dcterms:W3CDTF">2019-04-29T11:44:00Z</dcterms:created>
  <dcterms:modified xsi:type="dcterms:W3CDTF">2019-04-30T06:39:00Z</dcterms:modified>
</cp:coreProperties>
</file>